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AA" w:rsidRPr="001E4AAA" w:rsidRDefault="001E4AAA" w:rsidP="001E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</w:p>
    <w:p w:rsidR="00BB544D" w:rsidRPr="00D072C4" w:rsidRDefault="001E4AAA" w:rsidP="001E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ądzenia </w:t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 </w:t>
      </w:r>
      <w:r w:rsidR="00547C31">
        <w:rPr>
          <w:rFonts w:ascii="Times New Roman" w:eastAsia="Times New Roman" w:hAnsi="Times New Roman" w:cs="Times New Roman"/>
          <w:sz w:val="20"/>
          <w:szCs w:val="20"/>
          <w:lang w:eastAsia="pl-PL"/>
        </w:rPr>
        <w:t>34/</w:t>
      </w:r>
      <w:r w:rsidR="00D821B6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</w:p>
    <w:p w:rsidR="00BB544D" w:rsidRPr="001E4AAA" w:rsidRDefault="001E4AAA" w:rsidP="001E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821B6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 Obrowo</w:t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B544D" w:rsidRPr="001E4AAA" w:rsidRDefault="001E4AAA" w:rsidP="001E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B86A11">
        <w:rPr>
          <w:rFonts w:ascii="Times New Roman" w:eastAsia="Times New Roman" w:hAnsi="Times New Roman" w:cs="Times New Roman"/>
          <w:sz w:val="20"/>
          <w:szCs w:val="20"/>
          <w:lang w:eastAsia="pl-PL"/>
        </w:rPr>
        <w:t>3 czerwca</w:t>
      </w:r>
      <w:r w:rsidR="003455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D821B6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BB544D" w:rsidRPr="001E4A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B544D" w:rsidRPr="00BB544D" w:rsidRDefault="00BB544D" w:rsidP="00BB5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B544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B544D" w:rsidRPr="00BB544D" w:rsidRDefault="00BB544D" w:rsidP="00BB5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B544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B544D" w:rsidRPr="00BB544D" w:rsidRDefault="00BB544D" w:rsidP="00BB5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764DB" w:rsidRPr="00D764DB" w:rsidRDefault="00D821B6" w:rsidP="00D8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WÓJT GMINY OBROWO</w:t>
      </w:r>
    </w:p>
    <w:p w:rsidR="00D764DB" w:rsidRPr="003F7DDD" w:rsidRDefault="00BB544D" w:rsidP="00AC1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F7DDD">
        <w:rPr>
          <w:rFonts w:ascii="Times New Roman" w:eastAsia="Times New Roman" w:hAnsi="Times New Roman" w:cs="Times New Roman"/>
          <w:lang w:eastAsia="pl-PL"/>
        </w:rPr>
        <w:t>ogłasza otwarty konkurs ofert</w:t>
      </w:r>
    </w:p>
    <w:p w:rsidR="00BB544D" w:rsidRDefault="00BB544D" w:rsidP="00AC1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17BA">
        <w:rPr>
          <w:rFonts w:ascii="Times New Roman" w:eastAsia="Times New Roman" w:hAnsi="Times New Roman" w:cs="Times New Roman"/>
          <w:b/>
          <w:lang w:eastAsia="pl-PL"/>
        </w:rPr>
        <w:t>na</w:t>
      </w:r>
      <w:r w:rsidR="00D764DB" w:rsidRPr="00AC17BA">
        <w:rPr>
          <w:rFonts w:ascii="Times New Roman" w:eastAsia="Times New Roman" w:hAnsi="Times New Roman" w:cs="Times New Roman"/>
          <w:b/>
          <w:lang w:eastAsia="pl-PL"/>
        </w:rPr>
        <w:t xml:space="preserve"> realizację zadania publicznego</w:t>
      </w:r>
      <w:r w:rsidRPr="00AC17BA">
        <w:rPr>
          <w:rFonts w:ascii="Times New Roman" w:eastAsia="Times New Roman" w:hAnsi="Times New Roman" w:cs="Times New Roman"/>
          <w:b/>
          <w:lang w:eastAsia="pl-PL"/>
        </w:rPr>
        <w:t xml:space="preserve"> z zakresu wych</w:t>
      </w:r>
      <w:r w:rsidR="00D821B6">
        <w:rPr>
          <w:rFonts w:ascii="Times New Roman" w:eastAsia="Times New Roman" w:hAnsi="Times New Roman" w:cs="Times New Roman"/>
          <w:b/>
          <w:lang w:eastAsia="pl-PL"/>
        </w:rPr>
        <w:t>owania przedszkolnego w Gminie Obrowo</w:t>
      </w:r>
    </w:p>
    <w:p w:rsidR="008B728E" w:rsidRDefault="008B728E" w:rsidP="00AC1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BCF" w:rsidRPr="00157BCF" w:rsidRDefault="00E43006" w:rsidP="0058578E">
      <w:pPr>
        <w:pStyle w:val="Bezodstpw"/>
        <w:spacing w:after="120"/>
        <w:rPr>
          <w:rFonts w:ascii="Times New Roman" w:hAnsi="Times New Roman" w:cs="Times New Roman"/>
          <w:b/>
          <w:lang w:eastAsia="pl-PL"/>
        </w:rPr>
      </w:pPr>
      <w:r w:rsidRPr="00E43006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 w:rsidR="00157BCF" w:rsidRPr="00157BCF">
        <w:rPr>
          <w:rFonts w:ascii="Times New Roman" w:hAnsi="Times New Roman" w:cs="Times New Roman"/>
          <w:b/>
          <w:lang w:eastAsia="pl-PL"/>
        </w:rPr>
        <w:t>.</w:t>
      </w:r>
      <w:r w:rsidR="0058578E">
        <w:rPr>
          <w:rFonts w:ascii="Times New Roman" w:hAnsi="Times New Roman" w:cs="Times New Roman"/>
          <w:b/>
          <w:lang w:eastAsia="pl-PL"/>
        </w:rPr>
        <w:t xml:space="preserve"> Rodzaj zadania</w:t>
      </w:r>
    </w:p>
    <w:p w:rsidR="00157BCF" w:rsidRDefault="00BB544D" w:rsidP="00DF70A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7BCF">
        <w:rPr>
          <w:rFonts w:ascii="Times New Roman" w:eastAsia="Times New Roman" w:hAnsi="Times New Roman" w:cs="Times New Roman"/>
          <w:lang w:eastAsia="pl-PL"/>
        </w:rPr>
        <w:t xml:space="preserve">Zadanie obejmuje prowadzenie wychowania przedszkolnego dla dzieci w przedszkolach niepublicznych wraz z udzieleniem dotacji w wysokości określonej w </w:t>
      </w:r>
      <w:r w:rsidR="00115BB2" w:rsidRPr="00115BB2">
        <w:rPr>
          <w:rFonts w:ascii="Times New Roman" w:hAnsi="Times New Roman" w:cs="Times New Roman"/>
        </w:rPr>
        <w:t xml:space="preserve">art. 17 ust. 1 </w:t>
      </w:r>
      <w:r w:rsidR="00DF577C" w:rsidRPr="00115BB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115BB2">
        <w:rPr>
          <w:rFonts w:ascii="Times New Roman" w:eastAsia="Times New Roman" w:hAnsi="Times New Roman" w:cs="Times New Roman"/>
          <w:lang w:eastAsia="pl-PL"/>
        </w:rPr>
        <w:br/>
      </w:r>
      <w:r w:rsidR="00DF577C" w:rsidRPr="000F0F6C">
        <w:rPr>
          <w:rFonts w:ascii="Times New Roman" w:hAnsi="Times New Roman" w:cs="Times New Roman"/>
        </w:rPr>
        <w:t>z dnia 27 października 2017 r. o finansowaniu zadań oświatowych (Dz. U. z 2017 r. poz. 2203)</w:t>
      </w:r>
      <w:r w:rsidRPr="00157BCF">
        <w:rPr>
          <w:rFonts w:ascii="Times New Roman" w:eastAsia="Times New Roman" w:hAnsi="Times New Roman" w:cs="Times New Roman"/>
          <w:lang w:eastAsia="pl-PL"/>
        </w:rPr>
        <w:t xml:space="preserve">, zwanej dalej „ustawą o </w:t>
      </w:r>
      <w:r w:rsidR="00DF577C">
        <w:rPr>
          <w:rFonts w:ascii="Times New Roman" w:eastAsia="Times New Roman" w:hAnsi="Times New Roman" w:cs="Times New Roman"/>
          <w:lang w:eastAsia="pl-PL"/>
        </w:rPr>
        <w:t xml:space="preserve">finansowaniu zadań </w:t>
      </w:r>
      <w:r w:rsidRPr="00157BCF">
        <w:rPr>
          <w:rFonts w:ascii="Times New Roman" w:eastAsia="Times New Roman" w:hAnsi="Times New Roman" w:cs="Times New Roman"/>
          <w:lang w:eastAsia="pl-PL"/>
        </w:rPr>
        <w:t>oświat</w:t>
      </w:r>
      <w:r w:rsidR="00DF577C">
        <w:rPr>
          <w:rFonts w:ascii="Times New Roman" w:eastAsia="Times New Roman" w:hAnsi="Times New Roman" w:cs="Times New Roman"/>
          <w:lang w:eastAsia="pl-PL"/>
        </w:rPr>
        <w:t>owych</w:t>
      </w:r>
      <w:r w:rsidRPr="00157BCF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:rsidR="00BB544D" w:rsidRDefault="00BB544D" w:rsidP="00DF70A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56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57BCF">
        <w:rPr>
          <w:rFonts w:ascii="Times New Roman" w:eastAsia="Times New Roman" w:hAnsi="Times New Roman" w:cs="Times New Roman"/>
          <w:lang w:eastAsia="pl-PL"/>
        </w:rPr>
        <w:t xml:space="preserve">Celem zadania jest zapewnienie </w:t>
      </w:r>
      <w:r w:rsidR="00BA01EE">
        <w:rPr>
          <w:rFonts w:ascii="Times New Roman" w:eastAsia="Times New Roman" w:hAnsi="Times New Roman" w:cs="Times New Roman"/>
          <w:lang w:eastAsia="pl-PL"/>
        </w:rPr>
        <w:t>w roku szkolnym 2019/2020</w:t>
      </w:r>
      <w:r w:rsidR="007F68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2482">
        <w:rPr>
          <w:rFonts w:ascii="Times New Roman" w:eastAsia="Times New Roman" w:hAnsi="Times New Roman" w:cs="Times New Roman"/>
          <w:lang w:eastAsia="pl-PL"/>
        </w:rPr>
        <w:t xml:space="preserve">możliwości korzystania </w:t>
      </w:r>
      <w:r w:rsidR="00BE36BE">
        <w:rPr>
          <w:rFonts w:ascii="Times New Roman" w:eastAsia="Times New Roman" w:hAnsi="Times New Roman" w:cs="Times New Roman"/>
          <w:lang w:eastAsia="pl-PL"/>
        </w:rPr>
        <w:br/>
      </w:r>
      <w:r w:rsidR="0015248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57BCF">
        <w:rPr>
          <w:rFonts w:ascii="Times New Roman" w:eastAsia="Times New Roman" w:hAnsi="Times New Roman" w:cs="Times New Roman"/>
          <w:lang w:eastAsia="pl-PL"/>
        </w:rPr>
        <w:t xml:space="preserve"> wychowania przedszkolnego dzieciom w wieku przedszkolnym, </w:t>
      </w:r>
      <w:r w:rsidR="00BA01EE">
        <w:rPr>
          <w:rFonts w:ascii="Times New Roman" w:eastAsia="Times New Roman" w:hAnsi="Times New Roman" w:cs="Times New Roman"/>
          <w:lang w:eastAsia="pl-PL"/>
        </w:rPr>
        <w:t>zamieszkałym w Gminie Obrowo</w:t>
      </w:r>
      <w:r w:rsidRPr="00157BCF">
        <w:rPr>
          <w:rFonts w:ascii="Times New Roman" w:eastAsia="Times New Roman" w:hAnsi="Times New Roman" w:cs="Times New Roman"/>
          <w:lang w:eastAsia="pl-PL"/>
        </w:rPr>
        <w:t>, na warunkach takich jak w przedszkolach public</w:t>
      </w:r>
      <w:r w:rsidR="00BA01EE">
        <w:rPr>
          <w:rFonts w:ascii="Times New Roman" w:eastAsia="Times New Roman" w:hAnsi="Times New Roman" w:cs="Times New Roman"/>
          <w:lang w:eastAsia="pl-PL"/>
        </w:rPr>
        <w:t>znych prowadzonych przez Gminę Obrowo</w:t>
      </w:r>
      <w:r w:rsidRPr="00157BC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B4885" w:rsidRPr="00157BCF" w:rsidRDefault="00CB4885" w:rsidP="00CB488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8578E" w:rsidRPr="0058578E" w:rsidRDefault="00E43006" w:rsidP="0058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300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E43006">
        <w:rPr>
          <w:rFonts w:ascii="Times New Roman" w:eastAsia="Times New Roman" w:hAnsi="Times New Roman" w:cs="Times New Roman"/>
          <w:b/>
          <w:lang w:eastAsia="pl-PL"/>
        </w:rPr>
        <w:t>.</w:t>
      </w:r>
      <w:r w:rsidRPr="00CB48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B544D" w:rsidRPr="00AC17BA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 </w:t>
      </w:r>
    </w:p>
    <w:p w:rsidR="004B0C8F" w:rsidRPr="00837785" w:rsidRDefault="004B0C8F" w:rsidP="004B0C8F">
      <w:pPr>
        <w:pStyle w:val="Default"/>
        <w:ind w:left="567" w:hanging="141"/>
        <w:rPr>
          <w:color w:val="auto"/>
          <w:sz w:val="22"/>
          <w:szCs w:val="22"/>
        </w:rPr>
      </w:pPr>
      <w:r w:rsidRPr="00837785">
        <w:rPr>
          <w:color w:val="auto"/>
          <w:sz w:val="22"/>
          <w:szCs w:val="22"/>
        </w:rPr>
        <w:t xml:space="preserve">Łącznie na realizację zadania planuje się przeznaczyć środki finansowe w wysokości: </w:t>
      </w:r>
    </w:p>
    <w:p w:rsidR="004B0C8F" w:rsidRPr="00837785" w:rsidRDefault="00BA01EE" w:rsidP="00BA01EE">
      <w:pPr>
        <w:pStyle w:val="Default"/>
        <w:numPr>
          <w:ilvl w:val="0"/>
          <w:numId w:val="27"/>
        </w:numPr>
        <w:spacing w:after="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46F12">
        <w:rPr>
          <w:color w:val="auto"/>
          <w:sz w:val="22"/>
          <w:szCs w:val="22"/>
        </w:rPr>
        <w:t xml:space="preserve">213 000 zł  -  </w:t>
      </w:r>
      <w:r>
        <w:rPr>
          <w:color w:val="auto"/>
          <w:sz w:val="22"/>
          <w:szCs w:val="22"/>
        </w:rPr>
        <w:t>w 2019</w:t>
      </w:r>
      <w:r w:rsidR="004B0C8F" w:rsidRPr="00837785">
        <w:rPr>
          <w:color w:val="auto"/>
          <w:sz w:val="22"/>
          <w:szCs w:val="22"/>
        </w:rPr>
        <w:t xml:space="preserve">r., </w:t>
      </w:r>
    </w:p>
    <w:p w:rsidR="004B0C8F" w:rsidRPr="00837785" w:rsidRDefault="00303902" w:rsidP="00303902">
      <w:pPr>
        <w:pStyle w:val="Default"/>
        <w:numPr>
          <w:ilvl w:val="0"/>
          <w:numId w:val="27"/>
        </w:numPr>
        <w:spacing w:after="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46F12">
        <w:rPr>
          <w:color w:val="auto"/>
          <w:sz w:val="22"/>
          <w:szCs w:val="22"/>
        </w:rPr>
        <w:t xml:space="preserve">426 000 zł   - </w:t>
      </w:r>
      <w:r w:rsidR="004B0C8F" w:rsidRPr="00837785">
        <w:rPr>
          <w:color w:val="auto"/>
          <w:sz w:val="22"/>
          <w:szCs w:val="22"/>
        </w:rPr>
        <w:t xml:space="preserve">w 2020 r., </w:t>
      </w:r>
    </w:p>
    <w:p w:rsidR="00CE2C7B" w:rsidRPr="00BA01EE" w:rsidRDefault="00CE2C7B" w:rsidP="00BA01EE">
      <w:pPr>
        <w:pStyle w:val="Default"/>
        <w:spacing w:after="21"/>
        <w:ind w:left="786"/>
        <w:rPr>
          <w:color w:val="FF0000"/>
          <w:sz w:val="22"/>
          <w:szCs w:val="22"/>
        </w:rPr>
      </w:pPr>
    </w:p>
    <w:p w:rsidR="0058578E" w:rsidRDefault="0058578E" w:rsidP="0058578E">
      <w:pPr>
        <w:pStyle w:val="Default"/>
        <w:spacing w:after="120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§ 3. Wysokość planowanej dotacji w przeliczeniu na jednego ucznia </w:t>
      </w:r>
    </w:p>
    <w:p w:rsidR="0058578E" w:rsidRDefault="0058578E" w:rsidP="00CE2C7B">
      <w:pPr>
        <w:pStyle w:val="Default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a na każde dziecko, uczęszczające do przedszkola niepublicznego wyłonionego </w:t>
      </w:r>
      <w:r w:rsidR="00CE2C7B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w otwartym konkursie ofert, będzie udzielana w wysokości równej podstawowej kwocie dotacji dla przedszkoli, o której </w:t>
      </w:r>
      <w:r w:rsidRPr="00D60D1A">
        <w:rPr>
          <w:color w:val="auto"/>
          <w:sz w:val="22"/>
          <w:szCs w:val="22"/>
        </w:rPr>
        <w:t xml:space="preserve">mowa w art. </w:t>
      </w:r>
      <w:r w:rsidR="00D60D1A" w:rsidRPr="00D60D1A">
        <w:rPr>
          <w:color w:val="auto"/>
          <w:sz w:val="22"/>
          <w:szCs w:val="22"/>
        </w:rPr>
        <w:t>12</w:t>
      </w:r>
      <w:r w:rsidRPr="00D60D1A">
        <w:rPr>
          <w:color w:val="auto"/>
          <w:sz w:val="22"/>
          <w:szCs w:val="22"/>
        </w:rPr>
        <w:t xml:space="preserve"> ust. 1 ustawy o </w:t>
      </w:r>
      <w:r w:rsidR="00D60D1A" w:rsidRPr="00D60D1A">
        <w:rPr>
          <w:color w:val="auto"/>
        </w:rPr>
        <w:t xml:space="preserve">finansowaniu </w:t>
      </w:r>
      <w:r w:rsidR="00D60D1A" w:rsidRPr="000F0F6C">
        <w:t>zadań oświatowych</w:t>
      </w:r>
      <w:r>
        <w:rPr>
          <w:sz w:val="22"/>
          <w:szCs w:val="22"/>
        </w:rPr>
        <w:t xml:space="preserve">, </w:t>
      </w:r>
      <w:r w:rsidR="00CE2C7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z tym że na ucznia niepełnosprawnego w wysokości nie niższej niż kwota przewidziana </w:t>
      </w:r>
      <w:r w:rsidR="00CE2C7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na takiego ucznia niepełnosprawnego przedszkola w części oświatowej subwencji ogólnej </w:t>
      </w:r>
      <w:r w:rsidR="00CE2C7B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dla </w:t>
      </w:r>
      <w:r w:rsidR="00BA01EE">
        <w:rPr>
          <w:sz w:val="22"/>
          <w:szCs w:val="22"/>
        </w:rPr>
        <w:t>Gminy Obrowo</w:t>
      </w:r>
      <w:r>
        <w:rPr>
          <w:sz w:val="22"/>
          <w:szCs w:val="22"/>
        </w:rPr>
        <w:t xml:space="preserve">. </w:t>
      </w:r>
    </w:p>
    <w:p w:rsidR="0058578E" w:rsidRDefault="0058578E" w:rsidP="0058578E">
      <w:pPr>
        <w:pStyle w:val="Default"/>
        <w:jc w:val="both"/>
        <w:rPr>
          <w:b/>
          <w:bCs/>
          <w:sz w:val="22"/>
          <w:szCs w:val="22"/>
        </w:rPr>
      </w:pPr>
    </w:p>
    <w:p w:rsidR="0058578E" w:rsidRDefault="0058578E" w:rsidP="0058578E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4. Zasady przyznawania dotacji </w:t>
      </w:r>
    </w:p>
    <w:p w:rsidR="0058578E" w:rsidRDefault="003D57B2" w:rsidP="003D57B2">
      <w:pPr>
        <w:pStyle w:val="Default"/>
        <w:numPr>
          <w:ilvl w:val="0"/>
          <w:numId w:val="3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58578E">
        <w:rPr>
          <w:sz w:val="22"/>
          <w:szCs w:val="22"/>
        </w:rPr>
        <w:t>przyznanie dotacji ubiegać się mogą osoby fizyczne i osoby prawne prowadzące przedszko</w:t>
      </w:r>
      <w:r w:rsidR="00535019">
        <w:rPr>
          <w:sz w:val="22"/>
          <w:szCs w:val="22"/>
        </w:rPr>
        <w:t>la niepubliczne na terenie Gminy Obrowo</w:t>
      </w:r>
      <w:r w:rsidR="0058578E">
        <w:rPr>
          <w:sz w:val="22"/>
          <w:szCs w:val="22"/>
        </w:rPr>
        <w:t>, wpisane do ewidencji szkół i placówek niep</w:t>
      </w:r>
      <w:r w:rsidR="00535019">
        <w:rPr>
          <w:sz w:val="22"/>
          <w:szCs w:val="22"/>
        </w:rPr>
        <w:t>ublicznych prowadzonej przez Gminę Obrowo</w:t>
      </w:r>
      <w:r w:rsidR="0058578E">
        <w:rPr>
          <w:sz w:val="22"/>
          <w:szCs w:val="22"/>
        </w:rPr>
        <w:t xml:space="preserve">. </w:t>
      </w:r>
    </w:p>
    <w:p w:rsidR="0058578E" w:rsidRDefault="0058578E" w:rsidP="003D57B2">
      <w:pPr>
        <w:pStyle w:val="Default"/>
        <w:numPr>
          <w:ilvl w:val="0"/>
          <w:numId w:val="3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ubiegania się o przyznanie dotacji jest złożenie oferty według wzoru stanowiącego załącznik do ogłoszenia oraz dokumentów określonych w § 7 ogłoszenia. </w:t>
      </w:r>
    </w:p>
    <w:p w:rsidR="0058578E" w:rsidRPr="00C57569" w:rsidRDefault="0058578E" w:rsidP="00C57569">
      <w:pPr>
        <w:pStyle w:val="Default"/>
        <w:numPr>
          <w:ilvl w:val="0"/>
          <w:numId w:val="3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a jest przyznawana na prowadzenie przedszkola niepublicznego wyłonionego </w:t>
      </w:r>
      <w:r w:rsidR="00C57569">
        <w:rPr>
          <w:sz w:val="22"/>
          <w:szCs w:val="22"/>
        </w:rPr>
        <w:br/>
      </w:r>
      <w:r w:rsidRPr="00C57569">
        <w:rPr>
          <w:sz w:val="22"/>
          <w:szCs w:val="22"/>
        </w:rPr>
        <w:t xml:space="preserve">w otwartym konkursie ofert i może być wydatkowana zgodnie z </w:t>
      </w:r>
      <w:r w:rsidRPr="004C0542">
        <w:rPr>
          <w:sz w:val="22"/>
          <w:szCs w:val="22"/>
        </w:rPr>
        <w:t xml:space="preserve">art. </w:t>
      </w:r>
      <w:r w:rsidR="0092227C" w:rsidRPr="004C0542">
        <w:rPr>
          <w:sz w:val="22"/>
          <w:szCs w:val="22"/>
        </w:rPr>
        <w:t>35</w:t>
      </w:r>
      <w:r w:rsidR="004B0C8F" w:rsidRPr="00C57569">
        <w:rPr>
          <w:sz w:val="22"/>
          <w:szCs w:val="22"/>
        </w:rPr>
        <w:t xml:space="preserve"> </w:t>
      </w:r>
      <w:r w:rsidRPr="00C57569">
        <w:rPr>
          <w:sz w:val="22"/>
          <w:szCs w:val="22"/>
        </w:rPr>
        <w:t xml:space="preserve">ustawy </w:t>
      </w:r>
      <w:r w:rsidR="004B0C8F" w:rsidRPr="00C57569">
        <w:rPr>
          <w:sz w:val="22"/>
          <w:szCs w:val="22"/>
        </w:rPr>
        <w:br/>
      </w:r>
      <w:r w:rsidRPr="00C57569">
        <w:rPr>
          <w:sz w:val="22"/>
          <w:szCs w:val="22"/>
        </w:rPr>
        <w:t xml:space="preserve">o </w:t>
      </w:r>
      <w:r w:rsidR="0092227C" w:rsidRPr="00C57569">
        <w:rPr>
          <w:color w:val="auto"/>
        </w:rPr>
        <w:t xml:space="preserve">finansowaniu </w:t>
      </w:r>
      <w:r w:rsidR="0092227C" w:rsidRPr="0092227C">
        <w:t>zadań oświatowych</w:t>
      </w:r>
      <w:r w:rsidRPr="00C57569">
        <w:rPr>
          <w:sz w:val="22"/>
          <w:szCs w:val="22"/>
        </w:rPr>
        <w:t xml:space="preserve">. </w:t>
      </w:r>
    </w:p>
    <w:p w:rsidR="00272412" w:rsidRPr="00272412" w:rsidRDefault="0058578E" w:rsidP="003D57B2">
      <w:pPr>
        <w:pStyle w:val="Default"/>
        <w:numPr>
          <w:ilvl w:val="0"/>
          <w:numId w:val="31"/>
        </w:numPr>
        <w:spacing w:after="60"/>
        <w:jc w:val="both"/>
      </w:pPr>
      <w:r w:rsidRPr="00272412">
        <w:rPr>
          <w:sz w:val="22"/>
          <w:szCs w:val="22"/>
        </w:rPr>
        <w:t xml:space="preserve">Dotacja będzie udzielana i rozliczana w trybie określonym w uchwale nr </w:t>
      </w:r>
      <w:r w:rsidR="00535019">
        <w:rPr>
          <w:bCs/>
          <w:sz w:val="22"/>
          <w:szCs w:val="22"/>
        </w:rPr>
        <w:t>XXXV/263/2018</w:t>
      </w:r>
      <w:r w:rsidR="00272412" w:rsidRPr="00272412">
        <w:rPr>
          <w:b/>
          <w:bCs/>
          <w:sz w:val="22"/>
          <w:szCs w:val="22"/>
        </w:rPr>
        <w:t xml:space="preserve"> </w:t>
      </w:r>
      <w:r w:rsidR="00535019">
        <w:rPr>
          <w:sz w:val="22"/>
          <w:szCs w:val="22"/>
        </w:rPr>
        <w:t>Rady Gminy Obrowo</w:t>
      </w:r>
      <w:r w:rsidRPr="00272412">
        <w:rPr>
          <w:sz w:val="22"/>
          <w:szCs w:val="22"/>
        </w:rPr>
        <w:t xml:space="preserve"> z dnia </w:t>
      </w:r>
      <w:r w:rsidR="00AD13AC">
        <w:rPr>
          <w:sz w:val="22"/>
          <w:szCs w:val="22"/>
        </w:rPr>
        <w:t>23 stycznia</w:t>
      </w:r>
      <w:r w:rsidR="00272412" w:rsidRPr="00272412">
        <w:rPr>
          <w:sz w:val="22"/>
          <w:szCs w:val="22"/>
        </w:rPr>
        <w:t xml:space="preserve"> </w:t>
      </w:r>
      <w:r w:rsidRPr="00272412">
        <w:rPr>
          <w:sz w:val="22"/>
          <w:szCs w:val="22"/>
        </w:rPr>
        <w:t>201</w:t>
      </w:r>
      <w:r w:rsidR="00AD13AC">
        <w:rPr>
          <w:sz w:val="22"/>
          <w:szCs w:val="22"/>
        </w:rPr>
        <w:t>8</w:t>
      </w:r>
      <w:r w:rsidRPr="00272412">
        <w:rPr>
          <w:sz w:val="22"/>
          <w:szCs w:val="22"/>
        </w:rPr>
        <w:t xml:space="preserve"> r. </w:t>
      </w:r>
      <w:r w:rsidR="00272412" w:rsidRPr="00272412">
        <w:rPr>
          <w:bCs/>
          <w:sz w:val="22"/>
          <w:szCs w:val="22"/>
        </w:rPr>
        <w:t xml:space="preserve">w sprawie trybu udzielania dotacji szkołom </w:t>
      </w:r>
      <w:r w:rsidR="004B0C8F">
        <w:rPr>
          <w:bCs/>
          <w:sz w:val="22"/>
          <w:szCs w:val="22"/>
        </w:rPr>
        <w:br/>
      </w:r>
      <w:r w:rsidR="00272412" w:rsidRPr="00272412">
        <w:rPr>
          <w:bCs/>
          <w:sz w:val="22"/>
          <w:szCs w:val="22"/>
        </w:rPr>
        <w:t>i placówkom oświatowym niepublicznym i publicznym prowadzonym przez osoby prawne niebędące jednostką samorządu terytorialnego lub osoby fizyczne, a także rozliczania dotacji oraz trybu przeprowadzania kontroli prawidłowości ich pobrania i wykorzystania</w:t>
      </w:r>
      <w:r w:rsidR="00272412">
        <w:rPr>
          <w:b/>
          <w:bCs/>
          <w:sz w:val="22"/>
          <w:szCs w:val="22"/>
        </w:rPr>
        <w:t xml:space="preserve"> </w:t>
      </w:r>
      <w:r w:rsidR="00AD13AC">
        <w:rPr>
          <w:sz w:val="22"/>
          <w:szCs w:val="22"/>
        </w:rPr>
        <w:t>(Dz. Urz. Woj. Kujawsko-Pomorskiego</w:t>
      </w:r>
      <w:r w:rsidRPr="00272412">
        <w:rPr>
          <w:sz w:val="22"/>
          <w:szCs w:val="22"/>
        </w:rPr>
        <w:t xml:space="preserve">. </w:t>
      </w:r>
      <w:r w:rsidR="00151897">
        <w:rPr>
          <w:sz w:val="22"/>
          <w:szCs w:val="22"/>
        </w:rPr>
        <w:t>z</w:t>
      </w:r>
      <w:r w:rsidR="00272412" w:rsidRPr="00272412">
        <w:rPr>
          <w:sz w:val="22"/>
          <w:szCs w:val="22"/>
        </w:rPr>
        <w:t xml:space="preserve"> 2018 r. </w:t>
      </w:r>
      <w:r w:rsidRPr="00272412">
        <w:rPr>
          <w:sz w:val="22"/>
          <w:szCs w:val="22"/>
        </w:rPr>
        <w:t xml:space="preserve">poz. </w:t>
      </w:r>
      <w:r w:rsidR="00AD13AC">
        <w:rPr>
          <w:sz w:val="22"/>
          <w:szCs w:val="22"/>
        </w:rPr>
        <w:t xml:space="preserve">500, oraz  zmianie uchwały nr VII/50/2019 z dnia 28 marca 2019 r </w:t>
      </w:r>
      <w:r w:rsidR="00AD13AC" w:rsidRPr="00272412">
        <w:rPr>
          <w:bCs/>
          <w:sz w:val="22"/>
          <w:szCs w:val="22"/>
        </w:rPr>
        <w:t xml:space="preserve">w sprawie trybu udzielania dotacji szkołom </w:t>
      </w:r>
      <w:r w:rsidR="00AD13AC">
        <w:rPr>
          <w:bCs/>
          <w:sz w:val="22"/>
          <w:szCs w:val="22"/>
        </w:rPr>
        <w:br/>
      </w:r>
      <w:r w:rsidR="00AD13AC" w:rsidRPr="00272412">
        <w:rPr>
          <w:bCs/>
          <w:sz w:val="22"/>
          <w:szCs w:val="22"/>
        </w:rPr>
        <w:lastRenderedPageBreak/>
        <w:t>i placówkom oświatowym niepublicznym i publicznym prowadzonym przez osoby prawne niebędące jednostką samorządu terytorialnego lub osoby fizyczne, a także rozliczania dotacji oraz trybu przeprowadzania kontroli prawidłowości ich pobrania i wykorzystania</w:t>
      </w:r>
      <w:r w:rsidR="00AD13AC">
        <w:rPr>
          <w:sz w:val="22"/>
          <w:szCs w:val="22"/>
        </w:rPr>
        <w:t xml:space="preserve"> (Dz.Urz.Woj. Kujawsko-Pomorskiego z 2019 r poz.1965)</w:t>
      </w:r>
      <w:r w:rsidR="00272412" w:rsidRPr="00272412">
        <w:rPr>
          <w:sz w:val="22"/>
          <w:szCs w:val="22"/>
        </w:rPr>
        <w:t xml:space="preserve">. </w:t>
      </w:r>
    </w:p>
    <w:p w:rsidR="0058578E" w:rsidRDefault="0058578E" w:rsidP="003D57B2">
      <w:pPr>
        <w:pStyle w:val="Default"/>
        <w:numPr>
          <w:ilvl w:val="0"/>
          <w:numId w:val="3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sób wykorzystania dotacji podlega kontroli. Kontrola będzie przeprowadzana w trybie </w:t>
      </w:r>
      <w:r w:rsidR="0034556B">
        <w:rPr>
          <w:sz w:val="22"/>
          <w:szCs w:val="22"/>
        </w:rPr>
        <w:br/>
      </w:r>
      <w:r>
        <w:rPr>
          <w:sz w:val="22"/>
          <w:szCs w:val="22"/>
        </w:rPr>
        <w:t xml:space="preserve">i na zasadach określonych w uchwale, o której mowa w ust. 4. </w:t>
      </w:r>
    </w:p>
    <w:p w:rsidR="009D20AE" w:rsidRDefault="009D20AE" w:rsidP="00E56141">
      <w:pPr>
        <w:pStyle w:val="Default"/>
        <w:numPr>
          <w:ilvl w:val="0"/>
          <w:numId w:val="3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a, o której mowa w § 3, udzielana będzie niepublicznemu przedszkolu wyłonionemu </w:t>
      </w:r>
      <w:r>
        <w:rPr>
          <w:sz w:val="22"/>
          <w:szCs w:val="22"/>
        </w:rPr>
        <w:br/>
        <w:t xml:space="preserve">w otwartym konkursie ofert, jeżeli przedszkole to: </w:t>
      </w:r>
    </w:p>
    <w:p w:rsidR="009D20AE" w:rsidRPr="00331D1A" w:rsidRDefault="009D20AE" w:rsidP="00331D1A">
      <w:pPr>
        <w:pStyle w:val="Default"/>
        <w:numPr>
          <w:ilvl w:val="0"/>
          <w:numId w:val="34"/>
        </w:numPr>
        <w:spacing w:after="60"/>
        <w:jc w:val="both"/>
        <w:rPr>
          <w:sz w:val="22"/>
          <w:szCs w:val="22"/>
        </w:rPr>
      </w:pPr>
      <w:r w:rsidRPr="00A8241A">
        <w:rPr>
          <w:sz w:val="22"/>
          <w:szCs w:val="22"/>
        </w:rPr>
        <w:t xml:space="preserve">spełni warunki określone w art. 13 ust. 1 ustawy z dnia 14 grudnia 2016 r. – Prawo oświatowe </w:t>
      </w:r>
      <w:r>
        <w:t xml:space="preserve">(Dz. U. z 2018 r. poz. 996 </w:t>
      </w:r>
      <w:r w:rsidRPr="00A8241A">
        <w:rPr>
          <w:color w:val="auto"/>
          <w:sz w:val="22"/>
          <w:szCs w:val="22"/>
        </w:rPr>
        <w:t>i poz. 1000</w:t>
      </w:r>
      <w:r>
        <w:t xml:space="preserve">), </w:t>
      </w:r>
      <w:r w:rsidRPr="00A8241A">
        <w:rPr>
          <w:sz w:val="22"/>
          <w:szCs w:val="22"/>
        </w:rPr>
        <w:t xml:space="preserve">z tym że czas bezpłatnego nauczania, wychowania </w:t>
      </w:r>
      <w:r w:rsidRPr="00A8241A">
        <w:rPr>
          <w:sz w:val="22"/>
          <w:szCs w:val="22"/>
        </w:rPr>
        <w:br/>
        <w:t xml:space="preserve">i opieki nie może być krótszy niż czas </w:t>
      </w:r>
      <w:r w:rsidR="00214A93" w:rsidRPr="00A8241A">
        <w:rPr>
          <w:sz w:val="22"/>
          <w:szCs w:val="22"/>
        </w:rPr>
        <w:t>ustalony przez Radę Gminy Obrowo</w:t>
      </w:r>
      <w:r w:rsidRPr="00A8241A">
        <w:rPr>
          <w:sz w:val="22"/>
          <w:szCs w:val="22"/>
        </w:rPr>
        <w:t xml:space="preserve"> dla przedszkoli publicznych</w:t>
      </w:r>
      <w:r w:rsidR="00214A93" w:rsidRPr="00A8241A">
        <w:rPr>
          <w:sz w:val="22"/>
          <w:szCs w:val="22"/>
        </w:rPr>
        <w:t xml:space="preserve"> prowadzonych </w:t>
      </w:r>
      <w:r w:rsidR="00214A93" w:rsidRPr="002F7C26">
        <w:rPr>
          <w:sz w:val="22"/>
          <w:szCs w:val="22"/>
        </w:rPr>
        <w:t>przez Gminę Obrowo</w:t>
      </w:r>
      <w:r w:rsidR="00214A93" w:rsidRPr="00B71CAE">
        <w:rPr>
          <w:b/>
          <w:sz w:val="22"/>
          <w:szCs w:val="22"/>
        </w:rPr>
        <w:t xml:space="preserve"> </w:t>
      </w:r>
      <w:r w:rsidR="002F7C26" w:rsidRPr="00A8241A">
        <w:rPr>
          <w:sz w:val="22"/>
          <w:szCs w:val="22"/>
        </w:rPr>
        <w:t>(obecnie - uchwała nr XXXIX/300/18 Rady Gminy Obrowo z dnia 18 czerwca  2018r. w sprawie określenia wysokości opłaty za korzystanie z wychowania przedszkolnego uczniów objętych wychowaniem przedszkolnym do końca roku szkolnego w roku kalendarzowym, w którym kończą 6 lat, w prowadzonych przez Gminę Obrowo publicznych przedszkolach oraz oddziałach przedszkolnych w publicznych szkołach podstawowych</w:t>
      </w:r>
      <w:r w:rsidR="002F7C26" w:rsidRPr="00A8241A">
        <w:rPr>
          <w:sz w:val="22"/>
          <w:szCs w:val="22"/>
          <w:shd w:val="clear" w:color="auto" w:fill="FFFFFF"/>
        </w:rPr>
        <w:t xml:space="preserve"> </w:t>
      </w:r>
      <w:r w:rsidR="002F7C26" w:rsidRPr="00A8241A">
        <w:rPr>
          <w:shd w:val="clear" w:color="auto" w:fill="FFFFFF"/>
        </w:rPr>
        <w:t>(Dz. Urz. </w:t>
      </w:r>
      <w:r w:rsidR="002F7C26">
        <w:rPr>
          <w:shd w:val="clear" w:color="auto" w:fill="FFFFFF"/>
        </w:rPr>
        <w:t xml:space="preserve"> </w:t>
      </w:r>
      <w:r w:rsidR="002F7C26">
        <w:t>Woj.Kujawsko-Pomorskiego z 2018 r poz.334</w:t>
      </w:r>
      <w:r w:rsidR="002F7C26" w:rsidRPr="00A8241A">
        <w:rPr>
          <w:shd w:val="clear" w:color="auto" w:fill="FFFFFF"/>
        </w:rPr>
        <w:t>1)</w:t>
      </w:r>
      <w:r w:rsidR="002F7C26" w:rsidRPr="00A8241A">
        <w:rPr>
          <w:sz w:val="22"/>
          <w:szCs w:val="22"/>
          <w:shd w:val="clear" w:color="auto" w:fill="FFFFFF"/>
        </w:rPr>
        <w:t>;</w:t>
      </w:r>
    </w:p>
    <w:p w:rsidR="00953629" w:rsidRDefault="009D20AE" w:rsidP="00953629">
      <w:pPr>
        <w:pStyle w:val="Default"/>
        <w:numPr>
          <w:ilvl w:val="0"/>
          <w:numId w:val="34"/>
        </w:numPr>
        <w:spacing w:after="60"/>
        <w:jc w:val="both"/>
        <w:rPr>
          <w:sz w:val="22"/>
          <w:szCs w:val="22"/>
        </w:rPr>
      </w:pPr>
      <w:r w:rsidRPr="00A8241A">
        <w:rPr>
          <w:sz w:val="22"/>
          <w:szCs w:val="22"/>
        </w:rPr>
        <w:t xml:space="preserve">będzie pobierać opłaty za korzystanie z wychowania przedszkolnego nie wyższe niż opłaty ustalone </w:t>
      </w:r>
      <w:r w:rsidR="00953629" w:rsidRPr="00A8241A">
        <w:rPr>
          <w:sz w:val="22"/>
          <w:szCs w:val="22"/>
        </w:rPr>
        <w:t>przez Radę Gminy Obrowo dla przedszkoli publicznych prowadzonych przez Gminę Obrowo (obecnie - uchwała nr XXXIX/300/18 Rady Gminy Obrowo z dnia 18 czerwca  2018r. w sprawie określenia wysokości opłaty za korzystanie z wychowania przedszkolnego uczniów objętych wychowaniem przedszkolnym do końca roku szkolnego w roku kalendarzowym, w którym kończą 6 lat, w prowadzonych przez Gminę Obrowo publicznych przedszkolach oraz oddziałach przedszkolnych w publicznych szkołach podstawowych</w:t>
      </w:r>
      <w:r w:rsidR="00953629" w:rsidRPr="00A8241A">
        <w:rPr>
          <w:sz w:val="22"/>
          <w:szCs w:val="22"/>
          <w:shd w:val="clear" w:color="auto" w:fill="FFFFFF"/>
        </w:rPr>
        <w:t xml:space="preserve"> </w:t>
      </w:r>
      <w:r w:rsidR="00953629" w:rsidRPr="00A8241A">
        <w:rPr>
          <w:shd w:val="clear" w:color="auto" w:fill="FFFFFF"/>
        </w:rPr>
        <w:t>(Dz. Urz. </w:t>
      </w:r>
      <w:r w:rsidR="00953629">
        <w:rPr>
          <w:shd w:val="clear" w:color="auto" w:fill="FFFFFF"/>
        </w:rPr>
        <w:t xml:space="preserve"> </w:t>
      </w:r>
      <w:r w:rsidR="00953629">
        <w:t>Woj.Kujawsko-Pomorskiego z 2018 r poz.334</w:t>
      </w:r>
      <w:r w:rsidR="00953629" w:rsidRPr="00A8241A">
        <w:rPr>
          <w:shd w:val="clear" w:color="auto" w:fill="FFFFFF"/>
        </w:rPr>
        <w:t>1)</w:t>
      </w:r>
      <w:r w:rsidR="00953629" w:rsidRPr="00A8241A">
        <w:rPr>
          <w:sz w:val="22"/>
          <w:szCs w:val="22"/>
          <w:shd w:val="clear" w:color="auto" w:fill="FFFFFF"/>
        </w:rPr>
        <w:t>;</w:t>
      </w:r>
    </w:p>
    <w:p w:rsidR="009D20AE" w:rsidRDefault="009D20AE" w:rsidP="009D20AE">
      <w:pPr>
        <w:pStyle w:val="Default"/>
        <w:numPr>
          <w:ilvl w:val="0"/>
          <w:numId w:val="3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prowadzić dokumentację przebiegu nauczania, wychowania i opieki ustaloną dla przedszkoli publicznych na podstawie art. 47 ust. 1 pkt 7 ustawy z dnia 14 grudnia 2016 r. </w:t>
      </w:r>
      <w:r>
        <w:rPr>
          <w:sz w:val="22"/>
          <w:szCs w:val="22"/>
        </w:rPr>
        <w:br/>
        <w:t xml:space="preserve">– Prawo oświatowe (Dz. U. z 2018 r. poz. 996 </w:t>
      </w:r>
      <w:r>
        <w:rPr>
          <w:color w:val="auto"/>
          <w:sz w:val="22"/>
          <w:szCs w:val="22"/>
        </w:rPr>
        <w:t>i poz. 1000</w:t>
      </w:r>
      <w:r>
        <w:rPr>
          <w:sz w:val="22"/>
          <w:szCs w:val="22"/>
        </w:rPr>
        <w:t xml:space="preserve">); </w:t>
      </w:r>
    </w:p>
    <w:p w:rsidR="009D20AE" w:rsidRDefault="009D20AE" w:rsidP="009D20AE">
      <w:pPr>
        <w:pStyle w:val="Default"/>
        <w:numPr>
          <w:ilvl w:val="0"/>
          <w:numId w:val="3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 liczbę uczniów w oddziale przedszkolnym nieprzekraczającą maksymalnej liczby uczniów w oddziale przedszkola publicznego, określonej w przepisach wydanych </w:t>
      </w:r>
      <w:r w:rsidR="0034556B">
        <w:rPr>
          <w:sz w:val="22"/>
          <w:szCs w:val="22"/>
        </w:rPr>
        <w:br/>
      </w:r>
      <w:r>
        <w:rPr>
          <w:sz w:val="22"/>
          <w:szCs w:val="22"/>
        </w:rPr>
        <w:t xml:space="preserve">na podstawie art. 111 ustawy z dnia 14 grudnia 2016 r. – Prawo oświatowe (Dz. U. z 2018 r. poz. 996 </w:t>
      </w:r>
      <w:r>
        <w:rPr>
          <w:color w:val="auto"/>
          <w:sz w:val="22"/>
          <w:szCs w:val="22"/>
        </w:rPr>
        <w:t>i poz. 1000</w:t>
      </w:r>
      <w:r>
        <w:rPr>
          <w:sz w:val="22"/>
          <w:szCs w:val="22"/>
        </w:rPr>
        <w:t>);</w:t>
      </w:r>
    </w:p>
    <w:p w:rsidR="009D20AE" w:rsidRDefault="009D20AE" w:rsidP="009D20AE">
      <w:pPr>
        <w:pStyle w:val="Default"/>
        <w:numPr>
          <w:ilvl w:val="0"/>
          <w:numId w:val="3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 uczniom pomoc psychologiczno-pedagogiczną zgodnie z przepisami wydanymi </w:t>
      </w:r>
      <w:r>
        <w:rPr>
          <w:sz w:val="22"/>
          <w:szCs w:val="22"/>
        </w:rPr>
        <w:br/>
        <w:t xml:space="preserve">na podstawie </w:t>
      </w:r>
      <w:r>
        <w:t xml:space="preserve">art. 47 ust. 1 pkt 5 ustawy z dnia 14 grudnia 2016 r. – Prawo oświatowe </w:t>
      </w:r>
      <w:r>
        <w:rPr>
          <w:sz w:val="22"/>
          <w:szCs w:val="22"/>
        </w:rPr>
        <w:t>(Dz. U. z 2018 r. poz. 996</w:t>
      </w:r>
      <w:r>
        <w:rPr>
          <w:color w:val="auto"/>
          <w:sz w:val="22"/>
          <w:szCs w:val="22"/>
        </w:rPr>
        <w:t xml:space="preserve"> i poz. 1000</w:t>
      </w:r>
      <w:r>
        <w:rPr>
          <w:sz w:val="22"/>
          <w:szCs w:val="22"/>
        </w:rPr>
        <w:t>);</w:t>
      </w:r>
    </w:p>
    <w:p w:rsidR="009D20AE" w:rsidRDefault="009D20AE" w:rsidP="009D20AE">
      <w:pPr>
        <w:pStyle w:val="Default"/>
        <w:numPr>
          <w:ilvl w:val="0"/>
          <w:numId w:val="34"/>
        </w:numPr>
        <w:spacing w:after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prowadzić rekrutację do przedszkola na zasadach przyjmowania do przedszkoli publicznych określonych w rozdziale 6 ustawy z dnia 14 grudnia 2016 r. </w:t>
      </w:r>
      <w:r>
        <w:rPr>
          <w:sz w:val="22"/>
          <w:szCs w:val="22"/>
        </w:rPr>
        <w:br/>
        <w:t>– Prawo oświatowe (Dz. U. z 2018 r. poz. 996</w:t>
      </w:r>
      <w:r>
        <w:rPr>
          <w:color w:val="auto"/>
          <w:sz w:val="22"/>
          <w:szCs w:val="22"/>
        </w:rPr>
        <w:t xml:space="preserve"> i poz. 1000</w:t>
      </w:r>
      <w:r>
        <w:rPr>
          <w:sz w:val="22"/>
          <w:szCs w:val="22"/>
        </w:rPr>
        <w:t>);</w:t>
      </w:r>
    </w:p>
    <w:p w:rsidR="009D20AE" w:rsidRDefault="009D20AE" w:rsidP="009D20A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 możliwości korzystania z usług świadczonych przez</w:t>
      </w:r>
      <w:r w:rsidR="00A8241A">
        <w:rPr>
          <w:rFonts w:ascii="Times New Roman" w:hAnsi="Times New Roman" w:cs="Times New Roman"/>
          <w:color w:val="000000"/>
        </w:rPr>
        <w:t xml:space="preserve"> przedszkole w godzinach </w:t>
      </w:r>
      <w:r w:rsidR="00A8241A">
        <w:rPr>
          <w:rFonts w:ascii="Times New Roman" w:hAnsi="Times New Roman" w:cs="Times New Roman"/>
          <w:color w:val="000000"/>
        </w:rPr>
        <w:br/>
        <w:t>od 7:0</w:t>
      </w:r>
      <w:r>
        <w:rPr>
          <w:rFonts w:ascii="Times New Roman" w:hAnsi="Times New Roman" w:cs="Times New Roman"/>
          <w:color w:val="000000"/>
        </w:rPr>
        <w:t xml:space="preserve">0 do 17:00; </w:t>
      </w:r>
    </w:p>
    <w:p w:rsidR="009D20AE" w:rsidRPr="00FD40F7" w:rsidRDefault="009D20AE" w:rsidP="009D20AE">
      <w:pPr>
        <w:pStyle w:val="Default"/>
        <w:numPr>
          <w:ilvl w:val="0"/>
          <w:numId w:val="34"/>
        </w:numPr>
        <w:jc w:val="both"/>
      </w:pPr>
      <w:r w:rsidRPr="00FD40F7">
        <w:rPr>
          <w:sz w:val="23"/>
          <w:szCs w:val="23"/>
        </w:rPr>
        <w:t xml:space="preserve">zapewni prowadzenie zajęć dodatkowych: </w:t>
      </w:r>
    </w:p>
    <w:p w:rsidR="009D20AE" w:rsidRDefault="009D20AE" w:rsidP="00FD40F7">
      <w:pPr>
        <w:pStyle w:val="Default"/>
        <w:spacing w:after="11"/>
        <w:ind w:left="720" w:hanging="11"/>
        <w:rPr>
          <w:b/>
          <w:sz w:val="23"/>
          <w:szCs w:val="23"/>
        </w:rPr>
      </w:pPr>
      <w:r w:rsidRPr="00FD40F7">
        <w:rPr>
          <w:sz w:val="23"/>
          <w:szCs w:val="23"/>
        </w:rPr>
        <w:t>a) z języka angielskiego - 2 zajęcia/na oddział /w tygodniu,</w:t>
      </w:r>
      <w:r w:rsidRPr="00B71CAE">
        <w:rPr>
          <w:b/>
          <w:sz w:val="23"/>
          <w:szCs w:val="23"/>
        </w:rPr>
        <w:t xml:space="preserve"> </w:t>
      </w:r>
    </w:p>
    <w:p w:rsidR="00205151" w:rsidRDefault="00FD40F7" w:rsidP="00205151">
      <w:pPr>
        <w:pStyle w:val="Default"/>
        <w:spacing w:after="11"/>
        <w:ind w:left="720" w:hanging="11"/>
        <w:rPr>
          <w:sz w:val="23"/>
          <w:szCs w:val="23"/>
        </w:rPr>
      </w:pPr>
      <w:r>
        <w:rPr>
          <w:sz w:val="23"/>
          <w:szCs w:val="23"/>
        </w:rPr>
        <w:t>b</w:t>
      </w:r>
      <w:r w:rsidR="00205151" w:rsidRPr="00FD40F7">
        <w:rPr>
          <w:sz w:val="23"/>
          <w:szCs w:val="23"/>
        </w:rPr>
        <w:t xml:space="preserve">) z religii- 2 zajęcia/na oddział /w tygodniu, </w:t>
      </w:r>
    </w:p>
    <w:p w:rsidR="008F074F" w:rsidRPr="00FD40F7" w:rsidRDefault="008F074F" w:rsidP="00205151">
      <w:pPr>
        <w:pStyle w:val="Default"/>
        <w:spacing w:after="11"/>
        <w:ind w:left="720" w:hanging="11"/>
        <w:rPr>
          <w:sz w:val="23"/>
          <w:szCs w:val="23"/>
        </w:rPr>
      </w:pPr>
      <w:r>
        <w:rPr>
          <w:sz w:val="23"/>
          <w:szCs w:val="23"/>
        </w:rPr>
        <w:t xml:space="preserve">c) z rytmiki – 1 zajecie </w:t>
      </w:r>
      <w:r w:rsidRPr="00FD40F7">
        <w:rPr>
          <w:sz w:val="23"/>
          <w:szCs w:val="23"/>
        </w:rPr>
        <w:t>/na oddział /w tygodniu</w:t>
      </w:r>
    </w:p>
    <w:p w:rsidR="00205151" w:rsidRPr="00FD40F7" w:rsidRDefault="00205151" w:rsidP="00205151">
      <w:pPr>
        <w:pStyle w:val="Default"/>
        <w:jc w:val="both"/>
        <w:rPr>
          <w:sz w:val="23"/>
          <w:szCs w:val="23"/>
        </w:rPr>
      </w:pPr>
      <w:r w:rsidRPr="00FD40F7">
        <w:rPr>
          <w:sz w:val="23"/>
          <w:szCs w:val="23"/>
        </w:rPr>
        <w:t xml:space="preserve">           </w:t>
      </w:r>
      <w:r w:rsidR="009D20AE" w:rsidRPr="00FD40F7">
        <w:rPr>
          <w:sz w:val="23"/>
          <w:szCs w:val="23"/>
        </w:rPr>
        <w:t xml:space="preserve">Zajęcia dodatkowe muszą być realizowane w ramach opłaty za korzystanie z </w:t>
      </w:r>
    </w:p>
    <w:p w:rsidR="009D20AE" w:rsidRPr="00FD40F7" w:rsidRDefault="00205151" w:rsidP="00205151">
      <w:pPr>
        <w:pStyle w:val="Default"/>
        <w:jc w:val="both"/>
        <w:rPr>
          <w:sz w:val="23"/>
          <w:szCs w:val="23"/>
        </w:rPr>
      </w:pPr>
      <w:r w:rsidRPr="00FD40F7">
        <w:rPr>
          <w:sz w:val="23"/>
          <w:szCs w:val="23"/>
        </w:rPr>
        <w:t xml:space="preserve">           </w:t>
      </w:r>
      <w:r w:rsidR="009D20AE" w:rsidRPr="00FD40F7">
        <w:rPr>
          <w:sz w:val="23"/>
          <w:szCs w:val="23"/>
        </w:rPr>
        <w:t>wychowania przedszkolnego, o której mowa w ust. 6 pkt 2.</w:t>
      </w:r>
    </w:p>
    <w:p w:rsidR="009D20AE" w:rsidRDefault="009D20AE" w:rsidP="009D20AE">
      <w:pPr>
        <w:pStyle w:val="Default"/>
        <w:ind w:left="720"/>
        <w:jc w:val="both"/>
        <w:rPr>
          <w:sz w:val="22"/>
          <w:szCs w:val="22"/>
        </w:rPr>
      </w:pPr>
    </w:p>
    <w:p w:rsidR="009D20AE" w:rsidRDefault="009D20AE" w:rsidP="009D20AE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5. Termin i warunki realizacji zadania </w:t>
      </w:r>
    </w:p>
    <w:p w:rsidR="009D20AE" w:rsidRPr="0034556B" w:rsidRDefault="009D20AE" w:rsidP="009D20AE">
      <w:pPr>
        <w:pStyle w:val="Default"/>
        <w:spacing w:after="21"/>
        <w:ind w:firstLine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  Termin realizacji zadania określa się od </w:t>
      </w:r>
      <w:r w:rsidR="00292FCB">
        <w:rPr>
          <w:bCs/>
          <w:color w:val="auto"/>
          <w:sz w:val="22"/>
          <w:szCs w:val="22"/>
        </w:rPr>
        <w:t>01 września 2019 r. do 31 sierpnia 2020</w:t>
      </w:r>
      <w:r w:rsidRPr="0034556B">
        <w:rPr>
          <w:bCs/>
          <w:color w:val="auto"/>
          <w:sz w:val="22"/>
          <w:szCs w:val="22"/>
        </w:rPr>
        <w:t xml:space="preserve"> r. </w:t>
      </w:r>
    </w:p>
    <w:p w:rsidR="009D20AE" w:rsidRDefault="009D20AE" w:rsidP="009D20AE">
      <w:pPr>
        <w:pStyle w:val="Default"/>
        <w:spacing w:after="21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  Miejsce realiz</w:t>
      </w:r>
      <w:r w:rsidR="00292FCB">
        <w:rPr>
          <w:sz w:val="22"/>
          <w:szCs w:val="22"/>
        </w:rPr>
        <w:t>acji zadania: teren gminy Obrowo</w:t>
      </w:r>
      <w:r>
        <w:rPr>
          <w:sz w:val="22"/>
          <w:szCs w:val="22"/>
        </w:rPr>
        <w:t xml:space="preserve">. </w:t>
      </w:r>
    </w:p>
    <w:p w:rsidR="009D20AE" w:rsidRDefault="009D20AE" w:rsidP="009D20AE">
      <w:pPr>
        <w:pStyle w:val="Default"/>
        <w:ind w:firstLine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>3</w:t>
      </w:r>
      <w:r>
        <w:rPr>
          <w:color w:val="FF0000"/>
          <w:sz w:val="22"/>
          <w:szCs w:val="22"/>
        </w:rPr>
        <w:t xml:space="preserve">.  </w:t>
      </w:r>
      <w:r>
        <w:rPr>
          <w:color w:val="auto"/>
          <w:sz w:val="22"/>
          <w:szCs w:val="22"/>
        </w:rPr>
        <w:t xml:space="preserve">Zadanie może być zlecone przedszkolu niepublicznemu, które ma dostęp do placu zabaw. </w:t>
      </w:r>
    </w:p>
    <w:p w:rsidR="009D20AE" w:rsidRDefault="009D20AE" w:rsidP="009D20AE">
      <w:pPr>
        <w:pStyle w:val="Default"/>
        <w:jc w:val="both"/>
        <w:rPr>
          <w:sz w:val="22"/>
          <w:szCs w:val="22"/>
        </w:rPr>
      </w:pPr>
    </w:p>
    <w:p w:rsidR="009D20AE" w:rsidRDefault="009D20AE" w:rsidP="009D20AE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6. Tryb składania ofert </w:t>
      </w:r>
    </w:p>
    <w:p w:rsidR="00292FCB" w:rsidRDefault="009D20AE" w:rsidP="009D20AE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wraz z załącznikami należy składać w terminie </w:t>
      </w:r>
      <w:r w:rsidR="0034556B">
        <w:rPr>
          <w:sz w:val="22"/>
          <w:szCs w:val="22"/>
        </w:rPr>
        <w:t xml:space="preserve">21 dni </w:t>
      </w:r>
      <w:r>
        <w:rPr>
          <w:sz w:val="22"/>
          <w:szCs w:val="22"/>
        </w:rPr>
        <w:t>o</w:t>
      </w:r>
      <w:r w:rsidR="0034556B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34556B">
        <w:rPr>
          <w:sz w:val="22"/>
          <w:szCs w:val="22"/>
        </w:rPr>
        <w:t>daty ukazania się ogłoszenia</w:t>
      </w:r>
      <w:r>
        <w:rPr>
          <w:sz w:val="22"/>
          <w:szCs w:val="22"/>
        </w:rPr>
        <w:t>, w sekretari</w:t>
      </w:r>
      <w:r w:rsidR="00292FCB">
        <w:rPr>
          <w:sz w:val="22"/>
          <w:szCs w:val="22"/>
        </w:rPr>
        <w:t>acie Urzędu Gminy w Obrowie</w:t>
      </w:r>
      <w:r w:rsidR="0034556B">
        <w:rPr>
          <w:sz w:val="22"/>
          <w:szCs w:val="22"/>
        </w:rPr>
        <w:t xml:space="preserve">, </w:t>
      </w:r>
      <w:r w:rsidR="00292FCB">
        <w:rPr>
          <w:sz w:val="22"/>
          <w:szCs w:val="22"/>
        </w:rPr>
        <w:t>87-126 Obrowo, Aleja Lipowa 27 (pokój nr 1-2.</w:t>
      </w:r>
    </w:p>
    <w:p w:rsidR="009D20AE" w:rsidRDefault="009D20AE" w:rsidP="009D20AE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 ważności oferty decyduje data jej wpływu do Urzędu.</w:t>
      </w:r>
    </w:p>
    <w:p w:rsidR="009D20AE" w:rsidRDefault="009D20AE" w:rsidP="009D20AE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</w:t>
      </w:r>
      <w:r>
        <w:rPr>
          <w:sz w:val="23"/>
          <w:szCs w:val="23"/>
        </w:rPr>
        <w:t xml:space="preserve">wraz z załącznikami </w:t>
      </w:r>
      <w:r>
        <w:rPr>
          <w:sz w:val="22"/>
          <w:szCs w:val="22"/>
        </w:rPr>
        <w:t xml:space="preserve">należy składać w </w:t>
      </w:r>
      <w:r>
        <w:rPr>
          <w:sz w:val="23"/>
          <w:szCs w:val="23"/>
        </w:rPr>
        <w:t>nieprzeźroczystej, opieczętowanej i trwale zabezpieczonej przed otwarciem</w:t>
      </w:r>
      <w:r>
        <w:rPr>
          <w:sz w:val="22"/>
          <w:szCs w:val="22"/>
        </w:rPr>
        <w:t xml:space="preserve"> kopercie, z podaną nazwą i dokładnym adresem oferenta</w:t>
      </w:r>
      <w:r w:rsidR="0034556B">
        <w:rPr>
          <w:sz w:val="23"/>
          <w:szCs w:val="23"/>
        </w:rPr>
        <w:t xml:space="preserve"> wraz </w:t>
      </w:r>
      <w:r>
        <w:rPr>
          <w:sz w:val="23"/>
          <w:szCs w:val="23"/>
        </w:rPr>
        <w:t xml:space="preserve">z jego numerem telefonu. Koperta musi być opisana następująco: </w:t>
      </w:r>
      <w:r>
        <w:rPr>
          <w:sz w:val="22"/>
          <w:szCs w:val="22"/>
        </w:rPr>
        <w:t>„</w:t>
      </w:r>
      <w:r>
        <w:rPr>
          <w:bCs/>
          <w:sz w:val="22"/>
          <w:szCs w:val="22"/>
        </w:rPr>
        <w:t xml:space="preserve">Oferta </w:t>
      </w:r>
      <w:r w:rsidR="0034556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na realizację zadania publicznego pn. „Zapewnienie dzieciom zami</w:t>
      </w:r>
      <w:r w:rsidR="005C3786">
        <w:rPr>
          <w:bCs/>
          <w:sz w:val="22"/>
          <w:szCs w:val="22"/>
        </w:rPr>
        <w:t>eszkałym na terenie Gminy Obrowo</w:t>
      </w:r>
      <w:r>
        <w:rPr>
          <w:bCs/>
          <w:sz w:val="22"/>
          <w:szCs w:val="22"/>
        </w:rPr>
        <w:t xml:space="preserve"> możliwości korzystania z wychowania prz</w:t>
      </w:r>
      <w:r w:rsidR="005C3786">
        <w:rPr>
          <w:bCs/>
          <w:sz w:val="22"/>
          <w:szCs w:val="22"/>
        </w:rPr>
        <w:t>edszkolnego w roku szkolnym 2019/2020</w:t>
      </w:r>
      <w:r w:rsidR="0034556B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>.</w:t>
      </w:r>
    </w:p>
    <w:p w:rsidR="009D20AE" w:rsidRDefault="009D20AE" w:rsidP="009D20AE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 może złożyć kilka ofert. Jedna oferta może dotyczyć tylko jednego przedszkola. </w:t>
      </w:r>
    </w:p>
    <w:p w:rsidR="009D20AE" w:rsidRDefault="009D20AE" w:rsidP="009D20AE">
      <w:pPr>
        <w:pStyle w:val="Default"/>
      </w:pPr>
    </w:p>
    <w:p w:rsidR="009D20AE" w:rsidRDefault="009D20AE" w:rsidP="009D20AE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7. Wymagane dokumenty </w:t>
      </w:r>
    </w:p>
    <w:p w:rsidR="009D20AE" w:rsidRDefault="009D20AE" w:rsidP="009D20AE">
      <w:pPr>
        <w:pStyle w:val="Default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bligatoryjnie należy złożyć: </w:t>
      </w:r>
    </w:p>
    <w:p w:rsidR="009D20AE" w:rsidRDefault="009D20AE" w:rsidP="009D20AE">
      <w:pPr>
        <w:pStyle w:val="Default"/>
        <w:numPr>
          <w:ilvl w:val="0"/>
          <w:numId w:val="36"/>
        </w:numPr>
        <w:ind w:left="709" w:hanging="28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fertę realizacji zadania publicznego z zakresu wychowania przedszkolnego, podpisaną przez osoby upoważnione do składania oświadczeń woli w imieniu osoby prowadzącej przedszkole niepubliczne, a w przypadku prowadzenia przedszkola przez kilka osób fizycznych – podpisaną przez wszystkie te osoby (wzór </w:t>
      </w:r>
      <w:r>
        <w:rPr>
          <w:color w:val="auto"/>
          <w:sz w:val="22"/>
          <w:szCs w:val="22"/>
        </w:rPr>
        <w:t xml:space="preserve">stanowi załącznik nr 1 do ogłoszenia); </w:t>
      </w:r>
    </w:p>
    <w:p w:rsidR="009D20AE" w:rsidRPr="004C0542" w:rsidRDefault="009D20AE" w:rsidP="009D20AE">
      <w:pPr>
        <w:pStyle w:val="Default"/>
        <w:numPr>
          <w:ilvl w:val="0"/>
          <w:numId w:val="36"/>
        </w:numPr>
        <w:spacing w:after="21"/>
        <w:ind w:left="709" w:hanging="283"/>
        <w:jc w:val="both"/>
        <w:rPr>
          <w:color w:val="auto"/>
          <w:sz w:val="22"/>
          <w:szCs w:val="22"/>
        </w:rPr>
      </w:pPr>
      <w:r w:rsidRPr="004C0542">
        <w:rPr>
          <w:color w:val="auto"/>
          <w:sz w:val="22"/>
          <w:szCs w:val="22"/>
        </w:rPr>
        <w:t xml:space="preserve">Dokument potwierdzający upoważnienie do działania w imieniu oferenta </w:t>
      </w:r>
      <w:r w:rsidR="00E56141" w:rsidRPr="004C0542">
        <w:rPr>
          <w:color w:val="auto"/>
          <w:sz w:val="22"/>
          <w:szCs w:val="22"/>
        </w:rPr>
        <w:t xml:space="preserve">- </w:t>
      </w:r>
      <w:r w:rsidRPr="004C0542">
        <w:rPr>
          <w:color w:val="auto"/>
          <w:sz w:val="22"/>
          <w:szCs w:val="22"/>
        </w:rPr>
        <w:t>w przypadku podpisania oferty przez osoby upoważ</w:t>
      </w:r>
      <w:r w:rsidR="00E56141" w:rsidRPr="004C0542">
        <w:rPr>
          <w:color w:val="auto"/>
          <w:sz w:val="22"/>
          <w:szCs w:val="22"/>
        </w:rPr>
        <w:t>nione przez oferenta</w:t>
      </w:r>
      <w:r w:rsidRPr="004C0542">
        <w:rPr>
          <w:color w:val="auto"/>
          <w:sz w:val="22"/>
          <w:szCs w:val="22"/>
        </w:rPr>
        <w:t xml:space="preserve">; </w:t>
      </w:r>
    </w:p>
    <w:p w:rsidR="009D20AE" w:rsidRDefault="009D20AE" w:rsidP="009D20AE">
      <w:pPr>
        <w:pStyle w:val="Default"/>
        <w:numPr>
          <w:ilvl w:val="0"/>
          <w:numId w:val="36"/>
        </w:numPr>
        <w:spacing w:after="21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obowiązanie, o którym mowa w art. 22 ust. 2 ustawy </w:t>
      </w:r>
      <w:r>
        <w:rPr>
          <w:rFonts w:eastAsia="Times New Roman"/>
          <w:color w:val="auto"/>
          <w:lang w:eastAsia="pl-PL"/>
        </w:rPr>
        <w:t>o finansowaniu zadań oświatowych</w:t>
      </w:r>
      <w:r>
        <w:rPr>
          <w:color w:val="auto"/>
          <w:sz w:val="22"/>
          <w:szCs w:val="22"/>
        </w:rPr>
        <w:t xml:space="preserve">, którego wzór stanowi załącznik nr 2 do ogłoszenia; </w:t>
      </w:r>
    </w:p>
    <w:p w:rsidR="009D20AE" w:rsidRDefault="009D20AE" w:rsidP="009D20AE">
      <w:pPr>
        <w:pStyle w:val="Default"/>
        <w:numPr>
          <w:ilvl w:val="0"/>
          <w:numId w:val="36"/>
        </w:numPr>
        <w:spacing w:after="21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zaległych zobowiąza</w:t>
      </w:r>
      <w:r w:rsidR="00A702C8">
        <w:rPr>
          <w:color w:val="auto"/>
          <w:sz w:val="22"/>
          <w:szCs w:val="22"/>
        </w:rPr>
        <w:t>ń finansowych wobec Gminy Obrowo</w:t>
      </w:r>
      <w:r>
        <w:rPr>
          <w:color w:val="auto"/>
          <w:sz w:val="22"/>
          <w:szCs w:val="22"/>
        </w:rPr>
        <w:t xml:space="preserve">, urzędów skarbowych i Zakładu Ubezpieczeń Społecznych, którego wzór stanowi załącznik nr 3 </w:t>
      </w:r>
      <w:r>
        <w:rPr>
          <w:color w:val="auto"/>
          <w:sz w:val="22"/>
          <w:szCs w:val="22"/>
        </w:rPr>
        <w:br/>
        <w:t xml:space="preserve">do ogłoszenia; </w:t>
      </w:r>
    </w:p>
    <w:p w:rsidR="009D20AE" w:rsidRDefault="009D20AE" w:rsidP="009D20AE">
      <w:pPr>
        <w:pStyle w:val="Default"/>
        <w:numPr>
          <w:ilvl w:val="0"/>
          <w:numId w:val="36"/>
        </w:numPr>
        <w:spacing w:after="21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wyrażeniu zgody na gromadzenie i przetwarzanie danych osobowych osoby, których te dane dotyczą, zgodnie z ustawą z dnia 10 maja 2018 r. </w:t>
      </w:r>
      <w:r>
        <w:rPr>
          <w:bCs/>
          <w:color w:val="auto"/>
          <w:sz w:val="22"/>
          <w:szCs w:val="22"/>
        </w:rPr>
        <w:t>o ochronie danych osobowych</w:t>
      </w:r>
      <w:r>
        <w:rPr>
          <w:color w:val="auto"/>
          <w:sz w:val="22"/>
          <w:szCs w:val="22"/>
        </w:rPr>
        <w:t xml:space="preserve"> (Dz. U. poz. 922), którego wzór stanowi załącznik nr 4 do ogłoszenia; </w:t>
      </w:r>
    </w:p>
    <w:p w:rsidR="009D20AE" w:rsidRDefault="009D20AE" w:rsidP="009D20AE">
      <w:pPr>
        <w:pStyle w:val="Default"/>
        <w:numPr>
          <w:ilvl w:val="0"/>
          <w:numId w:val="36"/>
        </w:numPr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ferenta o wyrażeniu zgody na przeprowadzenie oględzin lokalu, który został wskazany w ofercie, którego wzór stanowi załącznik nr 5 do ogłoszenia. </w:t>
      </w:r>
    </w:p>
    <w:p w:rsidR="009D20AE" w:rsidRDefault="009D20AE" w:rsidP="009D20AE">
      <w:pPr>
        <w:pStyle w:val="Default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Poza załącznikami wymienionymi w ust. 1 oferent może dołączyć zdjęcia pomieszczeń przedszkola, terenu wokół przedszkola, w tym placu zabaw, a także informację o miejscach parkingowych przy przedszkolu. </w:t>
      </w:r>
    </w:p>
    <w:p w:rsidR="009D20AE" w:rsidRDefault="009D20AE" w:rsidP="009D20AE">
      <w:pPr>
        <w:pStyle w:val="Default"/>
        <w:rPr>
          <w:sz w:val="22"/>
          <w:szCs w:val="22"/>
        </w:rPr>
      </w:pPr>
      <w:r>
        <w:t xml:space="preserve"> </w:t>
      </w:r>
    </w:p>
    <w:p w:rsidR="009D20AE" w:rsidRDefault="009D20AE" w:rsidP="009D20AE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8. Tryb i kryteria stosowane przy wyborze ofert oraz termin dokonania wyboru ofert </w:t>
      </w:r>
    </w:p>
    <w:p w:rsidR="009D20AE" w:rsidRDefault="009D20AE" w:rsidP="009D20AE">
      <w:pPr>
        <w:pStyle w:val="Default"/>
        <w:numPr>
          <w:ilvl w:val="0"/>
          <w:numId w:val="37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Oferty oceniane będą w trybie i według kryte</w:t>
      </w:r>
      <w:r w:rsidR="00BC65A2">
        <w:rPr>
          <w:sz w:val="22"/>
          <w:szCs w:val="22"/>
        </w:rPr>
        <w:t>riów zawartych w uchwale nr XXXVII/286/18 Rady Gminy Obrowo z dnia 27 kwietnia 2018</w:t>
      </w:r>
      <w:r>
        <w:rPr>
          <w:sz w:val="22"/>
          <w:szCs w:val="22"/>
        </w:rPr>
        <w:t xml:space="preserve"> r. w sprawie regulaminu otwartego konkursu ofert</w:t>
      </w:r>
      <w:r w:rsidR="00BC65A2">
        <w:rPr>
          <w:sz w:val="22"/>
          <w:szCs w:val="22"/>
        </w:rPr>
        <w:t xml:space="preserve"> oraz kryteriów wyboru ofert na zapewnienie możliwości korzystania z </w:t>
      </w:r>
      <w:r>
        <w:rPr>
          <w:sz w:val="22"/>
          <w:szCs w:val="22"/>
        </w:rPr>
        <w:t xml:space="preserve">wychowania przedszkolnego </w:t>
      </w:r>
      <w:r w:rsidR="00BC65A2">
        <w:rPr>
          <w:sz w:val="22"/>
          <w:szCs w:val="22"/>
        </w:rPr>
        <w:t xml:space="preserve"> w niepublicznych przedszkolach(Dz. Urz. Woj. Kujawsko-Pomorskiego  z 2018 r. poz. 2750</w:t>
      </w:r>
      <w:r>
        <w:rPr>
          <w:sz w:val="22"/>
          <w:szCs w:val="22"/>
        </w:rPr>
        <w:t xml:space="preserve">). </w:t>
      </w:r>
    </w:p>
    <w:p w:rsidR="009D20AE" w:rsidRDefault="009D20AE" w:rsidP="009D20AE">
      <w:pPr>
        <w:pStyle w:val="Default"/>
        <w:numPr>
          <w:ilvl w:val="0"/>
          <w:numId w:val="37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trzygnięcie otwartego konkursu ofert nastąpi </w:t>
      </w:r>
      <w:r w:rsidR="00550A5C">
        <w:rPr>
          <w:color w:val="auto"/>
          <w:sz w:val="22"/>
          <w:szCs w:val="22"/>
        </w:rPr>
        <w:t>w terminie do 8.07</w:t>
      </w:r>
      <w:r w:rsidR="00BC65A2">
        <w:rPr>
          <w:color w:val="auto"/>
          <w:sz w:val="22"/>
          <w:szCs w:val="22"/>
        </w:rPr>
        <w:t>.2019</w:t>
      </w:r>
      <w:r>
        <w:rPr>
          <w:color w:val="auto"/>
          <w:sz w:val="22"/>
          <w:szCs w:val="22"/>
        </w:rPr>
        <w:t xml:space="preserve"> r. </w:t>
      </w:r>
    </w:p>
    <w:p w:rsidR="009D20AE" w:rsidRDefault="009D20AE" w:rsidP="009D20AE">
      <w:pPr>
        <w:pStyle w:val="Default"/>
        <w:ind w:left="170"/>
        <w:jc w:val="both"/>
        <w:rPr>
          <w:sz w:val="22"/>
          <w:szCs w:val="22"/>
        </w:rPr>
      </w:pPr>
    </w:p>
    <w:p w:rsidR="009D20AE" w:rsidRDefault="009D20AE" w:rsidP="009D20AE">
      <w:pPr>
        <w:pStyle w:val="Default"/>
        <w:spacing w:after="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 9. Maksymalna liczba wolnych miejsc w przedszkolach, któr</w:t>
      </w:r>
      <w:r w:rsidR="00BC65A2">
        <w:rPr>
          <w:b/>
          <w:bCs/>
          <w:sz w:val="22"/>
          <w:szCs w:val="22"/>
        </w:rPr>
        <w:t>e zamierza pozyskać Gmina Obrowo</w:t>
      </w:r>
      <w:r>
        <w:rPr>
          <w:b/>
          <w:bCs/>
          <w:sz w:val="22"/>
          <w:szCs w:val="22"/>
        </w:rPr>
        <w:t xml:space="preserve"> </w:t>
      </w:r>
    </w:p>
    <w:p w:rsidR="009D20AE" w:rsidRDefault="009D20AE" w:rsidP="009D2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Łącznie w wyniku otwar</w:t>
      </w:r>
      <w:r w:rsidR="00BC65A2">
        <w:rPr>
          <w:rFonts w:ascii="Times New Roman" w:hAnsi="Times New Roman" w:cs="Times New Roman"/>
        </w:rPr>
        <w:t>tego konkursu ofert Gmina Obrowo</w:t>
      </w:r>
      <w:r>
        <w:rPr>
          <w:rFonts w:ascii="Times New Roman" w:hAnsi="Times New Roman" w:cs="Times New Roman"/>
        </w:rPr>
        <w:t xml:space="preserve"> zamier</w:t>
      </w:r>
      <w:r w:rsidR="00146F12">
        <w:rPr>
          <w:rFonts w:ascii="Times New Roman" w:hAnsi="Times New Roman" w:cs="Times New Roman"/>
        </w:rPr>
        <w:t>za pozyskać 75</w:t>
      </w:r>
      <w:r w:rsidR="0034556B">
        <w:rPr>
          <w:rFonts w:ascii="Times New Roman" w:hAnsi="Times New Roman" w:cs="Times New Roman"/>
        </w:rPr>
        <w:t xml:space="preserve"> wolnych miejsc </w:t>
      </w:r>
      <w:r>
        <w:rPr>
          <w:rFonts w:ascii="Times New Roman" w:hAnsi="Times New Roman" w:cs="Times New Roman"/>
        </w:rPr>
        <w:t>w przedszkolach niepublicznych.</w:t>
      </w:r>
    </w:p>
    <w:p w:rsidR="0058578E" w:rsidRDefault="0058578E" w:rsidP="0058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4CEB" w:rsidRPr="00EE4CEB" w:rsidRDefault="00EE4CEB" w:rsidP="0058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lang w:eastAsia="pl-PL"/>
        </w:rPr>
      </w:pPr>
    </w:p>
    <w:p w:rsidR="00BB544D" w:rsidRPr="00EE4CEB" w:rsidRDefault="00BB544D" w:rsidP="00585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lang w:eastAsia="pl-PL"/>
        </w:rPr>
      </w:pPr>
    </w:p>
    <w:p w:rsidR="00A142CB" w:rsidRPr="00BB544D" w:rsidRDefault="00A142CB" w:rsidP="0058578E">
      <w:pPr>
        <w:jc w:val="both"/>
        <w:rPr>
          <w:rFonts w:ascii="Times New Roman" w:hAnsi="Times New Roman" w:cs="Times New Roman"/>
        </w:rPr>
      </w:pPr>
    </w:p>
    <w:sectPr w:rsidR="00A142CB" w:rsidRPr="00BB544D" w:rsidSect="0058578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B2" w:rsidRDefault="00792DB2" w:rsidP="0058578E">
      <w:pPr>
        <w:spacing w:after="0" w:line="240" w:lineRule="auto"/>
      </w:pPr>
      <w:r>
        <w:separator/>
      </w:r>
    </w:p>
  </w:endnote>
  <w:endnote w:type="continuationSeparator" w:id="1">
    <w:p w:rsidR="00792DB2" w:rsidRDefault="00792DB2" w:rsidP="0058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B2" w:rsidRDefault="00792DB2" w:rsidP="0058578E">
      <w:pPr>
        <w:spacing w:after="0" w:line="240" w:lineRule="auto"/>
      </w:pPr>
      <w:r>
        <w:separator/>
      </w:r>
    </w:p>
  </w:footnote>
  <w:footnote w:type="continuationSeparator" w:id="1">
    <w:p w:rsidR="00792DB2" w:rsidRDefault="00792DB2" w:rsidP="0058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888"/>
    <w:multiLevelType w:val="hybridMultilevel"/>
    <w:tmpl w:val="BD32B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DDD"/>
    <w:multiLevelType w:val="hybridMultilevel"/>
    <w:tmpl w:val="B15C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600"/>
    <w:multiLevelType w:val="hybridMultilevel"/>
    <w:tmpl w:val="FF74AC78"/>
    <w:lvl w:ilvl="0" w:tplc="4A74B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47780"/>
    <w:multiLevelType w:val="hybridMultilevel"/>
    <w:tmpl w:val="928A1FEA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8EF4AE3"/>
    <w:multiLevelType w:val="hybridMultilevel"/>
    <w:tmpl w:val="39AA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6621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B7C21"/>
    <w:multiLevelType w:val="hybridMultilevel"/>
    <w:tmpl w:val="C1623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2C00"/>
    <w:multiLevelType w:val="hybridMultilevel"/>
    <w:tmpl w:val="4CC21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232B"/>
    <w:multiLevelType w:val="hybridMultilevel"/>
    <w:tmpl w:val="B35AF3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A115B4"/>
    <w:multiLevelType w:val="hybridMultilevel"/>
    <w:tmpl w:val="C214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2F8B"/>
    <w:multiLevelType w:val="hybridMultilevel"/>
    <w:tmpl w:val="3A64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3D06"/>
    <w:multiLevelType w:val="hybridMultilevel"/>
    <w:tmpl w:val="B15C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1FBE"/>
    <w:multiLevelType w:val="hybridMultilevel"/>
    <w:tmpl w:val="D6E24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550E5C"/>
    <w:multiLevelType w:val="hybridMultilevel"/>
    <w:tmpl w:val="310AA0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45529"/>
    <w:multiLevelType w:val="multilevel"/>
    <w:tmpl w:val="AAA63E1E"/>
    <w:numStyleLink w:val="Styl1"/>
  </w:abstractNum>
  <w:abstractNum w:abstractNumId="14">
    <w:nsid w:val="3A257016"/>
    <w:multiLevelType w:val="hybridMultilevel"/>
    <w:tmpl w:val="FFD429CC"/>
    <w:lvl w:ilvl="0" w:tplc="FDBCA0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B0D62"/>
    <w:multiLevelType w:val="hybridMultilevel"/>
    <w:tmpl w:val="2468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5758"/>
    <w:multiLevelType w:val="multilevel"/>
    <w:tmpl w:val="AAA63E1E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141218"/>
    <w:multiLevelType w:val="hybridMultilevel"/>
    <w:tmpl w:val="B978E1F4"/>
    <w:lvl w:ilvl="0" w:tplc="3182A0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91468"/>
    <w:multiLevelType w:val="hybridMultilevel"/>
    <w:tmpl w:val="37A2A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03D5E"/>
    <w:multiLevelType w:val="hybridMultilevel"/>
    <w:tmpl w:val="DD7218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C125AA"/>
    <w:multiLevelType w:val="hybridMultilevel"/>
    <w:tmpl w:val="51D6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E068E"/>
    <w:multiLevelType w:val="hybridMultilevel"/>
    <w:tmpl w:val="43CC61D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12F"/>
    <w:multiLevelType w:val="hybridMultilevel"/>
    <w:tmpl w:val="92F0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31E8"/>
    <w:multiLevelType w:val="hybridMultilevel"/>
    <w:tmpl w:val="C018F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5520F"/>
    <w:multiLevelType w:val="hybridMultilevel"/>
    <w:tmpl w:val="D618ED9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47D61"/>
    <w:multiLevelType w:val="hybridMultilevel"/>
    <w:tmpl w:val="7576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333E8"/>
    <w:multiLevelType w:val="hybridMultilevel"/>
    <w:tmpl w:val="2BDE3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00682"/>
    <w:multiLevelType w:val="hybridMultilevel"/>
    <w:tmpl w:val="B79C4B1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0DB5F6B"/>
    <w:multiLevelType w:val="hybridMultilevel"/>
    <w:tmpl w:val="93E0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12DAD"/>
    <w:multiLevelType w:val="hybridMultilevel"/>
    <w:tmpl w:val="EC40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1CDE"/>
    <w:multiLevelType w:val="hybridMultilevel"/>
    <w:tmpl w:val="5DBA0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2A8"/>
    <w:multiLevelType w:val="hybridMultilevel"/>
    <w:tmpl w:val="F6B6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047C"/>
    <w:multiLevelType w:val="hybridMultilevel"/>
    <w:tmpl w:val="928A1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A60E79"/>
    <w:multiLevelType w:val="hybridMultilevel"/>
    <w:tmpl w:val="B352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24"/>
  </w:num>
  <w:num w:numId="7">
    <w:abstractNumId w:val="3"/>
  </w:num>
  <w:num w:numId="8">
    <w:abstractNumId w:val="26"/>
  </w:num>
  <w:num w:numId="9">
    <w:abstractNumId w:val="5"/>
  </w:num>
  <w:num w:numId="10">
    <w:abstractNumId w:val="32"/>
  </w:num>
  <w:num w:numId="11">
    <w:abstractNumId w:val="30"/>
  </w:num>
  <w:num w:numId="12">
    <w:abstractNumId w:val="6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1"/>
  </w:num>
  <w:num w:numId="22">
    <w:abstractNumId w:val="8"/>
  </w:num>
  <w:num w:numId="23">
    <w:abstractNumId w:val="15"/>
  </w:num>
  <w:num w:numId="24">
    <w:abstractNumId w:val="25"/>
  </w:num>
  <w:num w:numId="25">
    <w:abstractNumId w:val="22"/>
  </w:num>
  <w:num w:numId="26">
    <w:abstractNumId w:val="1"/>
  </w:num>
  <w:num w:numId="27">
    <w:abstractNumId w:val="19"/>
  </w:num>
  <w:num w:numId="28">
    <w:abstractNumId w:val="31"/>
  </w:num>
  <w:num w:numId="29">
    <w:abstractNumId w:val="20"/>
  </w:num>
  <w:num w:numId="30">
    <w:abstractNumId w:val="23"/>
  </w:num>
  <w:num w:numId="31">
    <w:abstractNumId w:val="28"/>
  </w:num>
  <w:num w:numId="32">
    <w:abstractNumId w:val="17"/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44D"/>
    <w:rsid w:val="00007544"/>
    <w:rsid w:val="000B6FAD"/>
    <w:rsid w:val="000F62F6"/>
    <w:rsid w:val="00112ED5"/>
    <w:rsid w:val="00115BB2"/>
    <w:rsid w:val="00146F12"/>
    <w:rsid w:val="00151897"/>
    <w:rsid w:val="00152482"/>
    <w:rsid w:val="00157BCF"/>
    <w:rsid w:val="001743AA"/>
    <w:rsid w:val="001D524B"/>
    <w:rsid w:val="001E25B7"/>
    <w:rsid w:val="001E4AAA"/>
    <w:rsid w:val="00205151"/>
    <w:rsid w:val="00214A93"/>
    <w:rsid w:val="00244120"/>
    <w:rsid w:val="00272412"/>
    <w:rsid w:val="00292FCB"/>
    <w:rsid w:val="002F7C26"/>
    <w:rsid w:val="00303902"/>
    <w:rsid w:val="00331D1A"/>
    <w:rsid w:val="0034556B"/>
    <w:rsid w:val="003722D0"/>
    <w:rsid w:val="003A0BBB"/>
    <w:rsid w:val="003C02A8"/>
    <w:rsid w:val="003D57B2"/>
    <w:rsid w:val="003E1D37"/>
    <w:rsid w:val="003F7DDD"/>
    <w:rsid w:val="004166A6"/>
    <w:rsid w:val="00433647"/>
    <w:rsid w:val="00433CFB"/>
    <w:rsid w:val="00444409"/>
    <w:rsid w:val="004B0C8F"/>
    <w:rsid w:val="004C04AF"/>
    <w:rsid w:val="004C0542"/>
    <w:rsid w:val="004C5952"/>
    <w:rsid w:val="004D1237"/>
    <w:rsid w:val="004F4450"/>
    <w:rsid w:val="00535019"/>
    <w:rsid w:val="005465D3"/>
    <w:rsid w:val="00547C31"/>
    <w:rsid w:val="00550A5C"/>
    <w:rsid w:val="00553610"/>
    <w:rsid w:val="00561F15"/>
    <w:rsid w:val="0058578E"/>
    <w:rsid w:val="005C3786"/>
    <w:rsid w:val="005E3D6C"/>
    <w:rsid w:val="00601FF7"/>
    <w:rsid w:val="00654191"/>
    <w:rsid w:val="00667DAC"/>
    <w:rsid w:val="006923B3"/>
    <w:rsid w:val="0069450E"/>
    <w:rsid w:val="006A1519"/>
    <w:rsid w:val="006B53D3"/>
    <w:rsid w:val="006C61AC"/>
    <w:rsid w:val="006E4F82"/>
    <w:rsid w:val="00792DB2"/>
    <w:rsid w:val="007F682D"/>
    <w:rsid w:val="00843BB8"/>
    <w:rsid w:val="0085314D"/>
    <w:rsid w:val="0085416B"/>
    <w:rsid w:val="00860DF1"/>
    <w:rsid w:val="00880640"/>
    <w:rsid w:val="008A6736"/>
    <w:rsid w:val="008B0ECF"/>
    <w:rsid w:val="008B2826"/>
    <w:rsid w:val="008B728E"/>
    <w:rsid w:val="008C48F7"/>
    <w:rsid w:val="008E0A5F"/>
    <w:rsid w:val="008F074F"/>
    <w:rsid w:val="008F1D39"/>
    <w:rsid w:val="0092227C"/>
    <w:rsid w:val="00934E0D"/>
    <w:rsid w:val="00953629"/>
    <w:rsid w:val="009670D9"/>
    <w:rsid w:val="009C3821"/>
    <w:rsid w:val="009D20AE"/>
    <w:rsid w:val="009D2945"/>
    <w:rsid w:val="009D417F"/>
    <w:rsid w:val="009F6743"/>
    <w:rsid w:val="00A142CB"/>
    <w:rsid w:val="00A44FEE"/>
    <w:rsid w:val="00A45C1F"/>
    <w:rsid w:val="00A6738E"/>
    <w:rsid w:val="00A702C8"/>
    <w:rsid w:val="00A8241A"/>
    <w:rsid w:val="00A9041D"/>
    <w:rsid w:val="00A94851"/>
    <w:rsid w:val="00AC17BA"/>
    <w:rsid w:val="00AD13AC"/>
    <w:rsid w:val="00B5178A"/>
    <w:rsid w:val="00B64A86"/>
    <w:rsid w:val="00B658B0"/>
    <w:rsid w:val="00B71CAE"/>
    <w:rsid w:val="00B86A11"/>
    <w:rsid w:val="00BA01EE"/>
    <w:rsid w:val="00BA5447"/>
    <w:rsid w:val="00BB544D"/>
    <w:rsid w:val="00BC491A"/>
    <w:rsid w:val="00BC65A2"/>
    <w:rsid w:val="00BD0048"/>
    <w:rsid w:val="00BD7754"/>
    <w:rsid w:val="00BE36BE"/>
    <w:rsid w:val="00C52A67"/>
    <w:rsid w:val="00C54ECC"/>
    <w:rsid w:val="00C57569"/>
    <w:rsid w:val="00C60E87"/>
    <w:rsid w:val="00CB4885"/>
    <w:rsid w:val="00CE2C7B"/>
    <w:rsid w:val="00D072C4"/>
    <w:rsid w:val="00D3216B"/>
    <w:rsid w:val="00D4628B"/>
    <w:rsid w:val="00D60D1A"/>
    <w:rsid w:val="00D764DB"/>
    <w:rsid w:val="00D821B6"/>
    <w:rsid w:val="00DC0D86"/>
    <w:rsid w:val="00DE0712"/>
    <w:rsid w:val="00DF577C"/>
    <w:rsid w:val="00DF70A4"/>
    <w:rsid w:val="00E34747"/>
    <w:rsid w:val="00E43006"/>
    <w:rsid w:val="00E4541C"/>
    <w:rsid w:val="00E503AD"/>
    <w:rsid w:val="00E56141"/>
    <w:rsid w:val="00EA1949"/>
    <w:rsid w:val="00EA547A"/>
    <w:rsid w:val="00EB0A57"/>
    <w:rsid w:val="00EE4CEB"/>
    <w:rsid w:val="00F4590F"/>
    <w:rsid w:val="00F46961"/>
    <w:rsid w:val="00F7450E"/>
    <w:rsid w:val="00FD3514"/>
    <w:rsid w:val="00FD40F7"/>
    <w:rsid w:val="00FD4552"/>
    <w:rsid w:val="00FE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44D"/>
  </w:style>
  <w:style w:type="paragraph" w:styleId="Nagwek2">
    <w:name w:val="heading 2"/>
    <w:basedOn w:val="Normalny"/>
    <w:link w:val="Nagwek2Znak"/>
    <w:uiPriority w:val="9"/>
    <w:qFormat/>
    <w:rsid w:val="00A44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BCF"/>
    <w:pPr>
      <w:ind w:left="720"/>
      <w:contextualSpacing/>
    </w:pPr>
  </w:style>
  <w:style w:type="paragraph" w:styleId="Bezodstpw">
    <w:name w:val="No Spacing"/>
    <w:uiPriority w:val="1"/>
    <w:qFormat/>
    <w:rsid w:val="00157BCF"/>
    <w:pPr>
      <w:spacing w:after="0" w:line="240" w:lineRule="auto"/>
    </w:pPr>
  </w:style>
  <w:style w:type="numbering" w:customStyle="1" w:styleId="Styl1">
    <w:name w:val="Styl1"/>
    <w:uiPriority w:val="99"/>
    <w:rsid w:val="00CB4885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EE4CE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4F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58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78E"/>
  </w:style>
  <w:style w:type="paragraph" w:styleId="Stopka">
    <w:name w:val="footer"/>
    <w:basedOn w:val="Normalny"/>
    <w:link w:val="StopkaZnak"/>
    <w:uiPriority w:val="99"/>
    <w:unhideWhenUsed/>
    <w:rsid w:val="0058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78E"/>
  </w:style>
  <w:style w:type="paragraph" w:styleId="Tekstdymka">
    <w:name w:val="Balloon Text"/>
    <w:basedOn w:val="Normalny"/>
    <w:link w:val="TekstdymkaZnak"/>
    <w:uiPriority w:val="99"/>
    <w:semiHidden/>
    <w:unhideWhenUsed/>
    <w:rsid w:val="00F7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FBEF-F804-410F-BE23-E8817645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 Obrowo</cp:lastModifiedBy>
  <cp:revision>22</cp:revision>
  <cp:lastPrinted>2018-07-10T07:53:00Z</cp:lastPrinted>
  <dcterms:created xsi:type="dcterms:W3CDTF">2019-05-06T12:34:00Z</dcterms:created>
  <dcterms:modified xsi:type="dcterms:W3CDTF">2019-06-03T05:33:00Z</dcterms:modified>
</cp:coreProperties>
</file>